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17F03DB0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4876ADDD" w:rsidR="00255146" w:rsidRPr="006458FB" w:rsidRDefault="009307E0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arch</w:t>
      </w:r>
      <w:r w:rsidR="00FC479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14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741DECBC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&amp; ZOOM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1A439E78" w:rsidR="00255146" w:rsidRPr="006458FB" w:rsidRDefault="007D3EA5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raig H.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60D7F911" w:rsidR="00255146" w:rsidRPr="00222DB1" w:rsidRDefault="00F607F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rie G.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4887D352" w:rsidR="00255146" w:rsidRPr="00222DB1" w:rsidRDefault="009A73C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li O.</w:t>
            </w:r>
            <w:r w:rsidR="00043F2C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0BFE12D2" w:rsidR="00255146" w:rsidRPr="00222DB1" w:rsidRDefault="009A73C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sen H.</w:t>
            </w: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66F75AFA" w:rsidR="00255146" w:rsidRPr="00222DB1" w:rsidRDefault="009014A2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255146"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0199D5E0" w:rsidR="00255146" w:rsidRPr="00222DB1" w:rsidRDefault="007D3EA5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mes C.</w:t>
            </w:r>
            <w:r w:rsidR="00F607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41020A83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Mark E</w:t>
            </w:r>
            <w:r w:rsidR="00736E1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2D24B64A" w:rsidR="00DF1E38" w:rsidRPr="00222DB1" w:rsidRDefault="00DF1E38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470BFBA2" w:rsidR="00736E15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6330AE39" w:rsidR="00736E15" w:rsidRPr="00222DB1" w:rsidRDefault="00F607F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li O</w:t>
            </w:r>
            <w:r w:rsidR="0025309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736E15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6F2F4C21" w:rsidR="00736E15" w:rsidRPr="00222DB1" w:rsidRDefault="00F607F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Erinn K.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2B296C5F" w:rsidR="00736E15" w:rsidRDefault="00FE3CB0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Lewis H., Alt. GSR</w:t>
            </w:r>
          </w:p>
          <w:p w14:paraId="03AECFC4" w14:textId="5D98B5BE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2BA57DA1" w:rsidR="00382EC4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FE3CB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Terri P. </w:t>
            </w:r>
          </w:p>
        </w:tc>
      </w:tr>
      <w:tr w:rsidR="00736E15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55A95CD4" w:rsidR="00964C9D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Alt GSR</w:t>
            </w:r>
          </w:p>
          <w:p w14:paraId="079F72D4" w14:textId="61FB4DDF" w:rsidR="009A73C6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275C32" w:rsidRPr="00222DB1" w:rsidRDefault="00736E15" w:rsidP="0096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736E15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C8261" w14:textId="77777777" w:rsidR="00A36685" w:rsidRPr="001A32D6" w:rsidRDefault="00A36685" w:rsidP="00A36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1A32D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Lisa L., GSR</w:t>
            </w:r>
          </w:p>
          <w:p w14:paraId="0EEC0594" w14:textId="450E2568" w:rsidR="009A73C6" w:rsidRPr="001A32D6" w:rsidRDefault="009A73C6" w:rsidP="00FE3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736E15" w:rsidRPr="001A32D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726F779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ence, </w:t>
            </w:r>
            <w:r w:rsidR="00F74EC5"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trength,</w:t>
            </w: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724FE9E5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FE3CB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uiri., GSR</w:t>
            </w:r>
          </w:p>
        </w:tc>
      </w:tr>
      <w:tr w:rsidR="00736E15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4488CCD4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2E74637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FBBA" w14:textId="1BD30C50" w:rsidR="00736E15" w:rsidRPr="00222DB1" w:rsidRDefault="00DB5D7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J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49EEDDAC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W., GSR</w:t>
            </w:r>
          </w:p>
        </w:tc>
      </w:tr>
      <w:tr w:rsidR="00736E15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9C846" w14:textId="77777777" w:rsidR="00736E15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ie J., Alt. GSR</w:t>
            </w:r>
          </w:p>
          <w:p w14:paraId="7F26A401" w14:textId="291CDDE6" w:rsidR="00382EC4" w:rsidRPr="00222DB1" w:rsidRDefault="00382EC4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sen H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2159C630" w:rsidR="00626DEB" w:rsidRPr="00222DB1" w:rsidRDefault="00626DEB" w:rsidP="0090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1A4027BA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6BDB412F" w:rsidR="00736E15" w:rsidRPr="00222DB1" w:rsidRDefault="00A0442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Melissa G., </w:t>
            </w:r>
            <w:r w:rsidR="00476B97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Alt. 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SR</w:t>
            </w:r>
            <w:r w:rsidR="00736E15"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7D0BC185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17B817FE" w:rsidR="00736E15" w:rsidRPr="00222DB1" w:rsidRDefault="00275C32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ony S., GSR</w:t>
            </w:r>
          </w:p>
        </w:tc>
      </w:tr>
      <w:tr w:rsidR="00736E15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736E15" w:rsidRPr="00222DB1" w:rsidRDefault="00736E15" w:rsidP="0038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41262E38" w:rsidR="00736E15" w:rsidRPr="00222DB1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</w:t>
            </w:r>
            <w:r w:rsidR="00F607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736E15" w:rsidRPr="00222DB1" w:rsidRDefault="00A93C5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nymous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bookmarkEnd w:id="0"/>
    </w:tbl>
    <w:p w14:paraId="2B113FBD" w14:textId="77777777" w:rsidR="00255146" w:rsidRPr="006458FB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32A21A82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93214" w:rsidRPr="00956F7F">
        <w:rPr>
          <w:rFonts w:ascii="Times New Roman" w:eastAsia="Times New Roman" w:hAnsi="Times New Roman" w:cs="Times New Roman"/>
          <w:bCs/>
          <w:sz w:val="24"/>
          <w:szCs w:val="24"/>
        </w:rPr>
        <w:t>Craig H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3ABBE1E" w14:textId="77777777" w:rsidR="0051794B" w:rsidRDefault="0051794B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5C169EC3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Read By: 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>Mark</w:t>
      </w:r>
    </w:p>
    <w:p w14:paraId="76C650A0" w14:textId="3043FE40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District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Jasen 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0BB430C4" w:rsidR="009834C6" w:rsidRPr="00222DB1" w:rsidRDefault="009834C6" w:rsidP="0098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Joke &amp; </w:t>
      </w:r>
      <w:r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Concept </w:t>
      </w:r>
      <w:r w:rsidR="00075989"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3</w:t>
      </w:r>
    </w:p>
    <w:p w14:paraId="7CF46197" w14:textId="7650D884" w:rsidR="0098547A" w:rsidRPr="00075989" w:rsidRDefault="00A56BE4" w:rsidP="00075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pt-BR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07598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bookmarkStart w:id="1" w:name="_Hlk95113030"/>
      <w:r w:rsidR="00696B49">
        <w:rPr>
          <w:rFonts w:ascii="Times New Roman" w:eastAsia="Times New Roman" w:hAnsi="Times New Roman" w:cs="Times New Roman"/>
          <w:bCs/>
          <w:sz w:val="24"/>
          <w:szCs w:val="24"/>
        </w:rPr>
        <w:t>Terri P.</w:t>
      </w:r>
    </w:p>
    <w:p w14:paraId="08EEB3AC" w14:textId="77777777" w:rsidR="00075989" w:rsidRPr="007D3EA5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pt-BR"/>
        </w:rPr>
      </w:pPr>
    </w:p>
    <w:p w14:paraId="6091C3AC" w14:textId="5A3BDB92" w:rsidR="009834C6" w:rsidRPr="002F2D60" w:rsidRDefault="009834C6" w:rsidP="006023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Next Month: Concept </w:t>
      </w:r>
      <w:r w:rsidR="00075989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</w:t>
      </w:r>
      <w:r w:rsidR="00FC479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and a Joke</w:t>
      </w:r>
      <w:bookmarkEnd w:id="1"/>
      <w:r w:rsidR="0056293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6293C"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– </w:t>
      </w:r>
      <w:r w:rsidR="00075989"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Will be read by: </w:t>
      </w:r>
      <w:r w:rsidR="004F1286"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Dave J.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4879954" w14:textId="5664E1A6" w:rsidR="00AB4525" w:rsidRPr="002F2D60" w:rsidRDefault="004F1286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Doug C. – </w:t>
      </w:r>
      <w:r w:rsidR="002F2D60" w:rsidRPr="002F2D60">
        <w:rPr>
          <w:rFonts w:ascii="Times New Roman" w:eastAsia="Times New Roman" w:hAnsi="Times New Roman" w:cs="Times New Roman"/>
          <w:sz w:val="24"/>
        </w:rPr>
        <w:t>visiting.</w:t>
      </w:r>
      <w:r w:rsidRPr="002F2D6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6903A71F" w:rsidR="002202C8" w:rsidRPr="002F2D60" w:rsidRDefault="00177CD2" w:rsidP="00A366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District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3040E18D" w14:textId="77777777" w:rsidR="002202C8" w:rsidRPr="002F2D60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3668E65C" w14:textId="07F83F4B" w:rsidR="003D5910" w:rsidRPr="002F2D60" w:rsidRDefault="003D5910" w:rsidP="00A90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75403B5" w14:textId="6C1AC57C" w:rsidR="00AB4525" w:rsidRPr="002F2D60" w:rsidRDefault="004F1286" w:rsidP="006023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Karlis</w:t>
      </w:r>
    </w:p>
    <w:p w14:paraId="52540E20" w14:textId="1406CAD8" w:rsidR="009A6EEA" w:rsidRPr="002F2D60" w:rsidRDefault="004F1286" w:rsidP="00F322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Tony</w:t>
      </w:r>
      <w:r w:rsidR="009A6EEA" w:rsidRPr="002F2D60">
        <w:rPr>
          <w:rFonts w:ascii="Times New Roman" w:eastAsia="Times New Roman" w:hAnsi="Times New Roman" w:cs="Times New Roman"/>
          <w:sz w:val="24"/>
        </w:rPr>
        <w:tab/>
      </w:r>
      <w:r w:rsidR="009A6EEA" w:rsidRPr="002F2D60">
        <w:rPr>
          <w:rFonts w:ascii="Times New Roman" w:eastAsia="Times New Roman" w:hAnsi="Times New Roman" w:cs="Times New Roman"/>
          <w:sz w:val="24"/>
        </w:rPr>
        <w:tab/>
      </w:r>
    </w:p>
    <w:p w14:paraId="2838C0B0" w14:textId="77777777" w:rsidR="002202C8" w:rsidRPr="00222DB1" w:rsidRDefault="002202C8" w:rsidP="002202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2444DDFB" w14:textId="13DA4ACF" w:rsidR="002202C8" w:rsidRPr="00222DB1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33F8DDB6" w14:textId="5F9BA679" w:rsidR="00EA5EA6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so records can be updated.  You can make your own updates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="001A4D8E"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  <w:r w:rsidR="00EA5EA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 w:rsidR="00EA5EA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 w:rsidR="00EA5EA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 w:rsidR="00EA5EA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78EAF18F" w:rsidR="00105012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District 34, but NOT with Intergroup.  </w:t>
      </w:r>
    </w:p>
    <w:p w14:paraId="21CE0BA4" w14:textId="25A388C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168F3CC9" w:rsidR="002F6756" w:rsidRDefault="00075989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bruary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>District 34 Meeting Minutes distributed via email.</w:t>
      </w:r>
    </w:p>
    <w:p w14:paraId="503A9D6C" w14:textId="34E709F2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Dave J.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S. </w:t>
      </w:r>
    </w:p>
    <w:p w14:paraId="73B6160B" w14:textId="60FD6C1D" w:rsidR="00007CF7" w:rsidRPr="004B70BA" w:rsidRDefault="00007CF7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6473785A" w14:textId="27B5A4C1" w:rsidR="00FE6060" w:rsidRDefault="00FE606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Group reviewed financial sheet from D34 Treasurer during the meeting.</w:t>
      </w:r>
    </w:p>
    <w:p w14:paraId="7E7E3F46" w14:textId="346BE3D3" w:rsidR="00075989" w:rsidRDefault="004F1286" w:rsidP="002D60C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t much happening right now.</w:t>
      </w:r>
    </w:p>
    <w:p w14:paraId="794E4E79" w14:textId="279F6ED2" w:rsidR="004F1286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d rent.</w:t>
      </w:r>
    </w:p>
    <w:p w14:paraId="2A6B3553" w14:textId="32631556" w:rsidR="004F1286" w:rsidRPr="004F1286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nt contributions to GSO.</w:t>
      </w:r>
    </w:p>
    <w:p w14:paraId="521B85F5" w14:textId="1D6B1071" w:rsidR="00FE6060" w:rsidRPr="00007CF7" w:rsidRDefault="00FE606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</w:t>
      </w:r>
      <w:r w:rsidR="00CD5930" w:rsidRPr="00007CF7">
        <w:rPr>
          <w:rFonts w:ascii="Times New Roman" w:eastAsia="Times New Roman" w:hAnsi="Times New Roman" w:cs="Times New Roman"/>
          <w:bCs/>
          <w:sz w:val="24"/>
          <w:szCs w:val="24"/>
        </w:rPr>
        <w:t>(1st) made by</w:t>
      </w:r>
      <w:r w:rsidR="00C22E5A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>Erinn</w:t>
      </w:r>
      <w:r w:rsidR="00CD5930" w:rsidRPr="00007CF7">
        <w:rPr>
          <w:rFonts w:ascii="Times New Roman" w:eastAsia="Times New Roman" w:hAnsi="Times New Roman" w:cs="Times New Roman"/>
          <w:bCs/>
          <w:sz w:val="24"/>
          <w:szCs w:val="24"/>
        </w:rPr>
        <w:t>., (2nd) by</w:t>
      </w:r>
      <w:r w:rsidR="00C22E5A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Charlie. </w:t>
      </w:r>
    </w:p>
    <w:p w14:paraId="415DF509" w14:textId="7C6916CA" w:rsidR="00CD5930" w:rsidRDefault="00CD593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10CFC126" w14:textId="77777777" w:rsidR="00532EB1" w:rsidRPr="00007CF7" w:rsidRDefault="00BE2C3E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anything going </w:t>
      </w:r>
      <w:r w:rsidR="00C22E5A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on with your groups, e.g., anniversaries, parties, etc.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let James know. </w:t>
      </w:r>
    </w:p>
    <w:p w14:paraId="7662B838" w14:textId="6B07B9F1" w:rsidR="00BE2C3E" w:rsidRDefault="00532EB1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Keep sending James your updates to be posted on the website.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3706F069" w:rsidR="00271626" w:rsidRDefault="000C7D4B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w email address setup for D34 Webmaster: </w:t>
      </w:r>
      <w:hyperlink r:id="rId8" w:history="1">
        <w:r w:rsidR="00271626" w:rsidRPr="00ED2F5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FA8862" w14:textId="7777777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3" w:name="_Hlk93228421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1D854E52" w14:textId="2FFDFB60" w:rsidR="00201274" w:rsidRPr="002F2D60" w:rsidRDefault="0020127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body wants to attend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GSR orientation, please inform Brie so she can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setup a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ent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eet which works for everyone.  Otherwise, Brie will hold off on scheduling anything this month. 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FC92707" w14:textId="30DE5B53" w:rsidR="00696B49" w:rsidRPr="002F2D60" w:rsidRDefault="004F1286" w:rsidP="008D04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GSR school Monday, March 27, 2023, at 4:30PM.  </w:t>
      </w:r>
      <w:r w:rsidR="00696B49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9B2A42" w14:textId="2AFBE415" w:rsidR="00DF4F31" w:rsidRPr="003E612E" w:rsidRDefault="00DF4F31" w:rsidP="00E21CC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1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5B3E6AFB" w14:textId="1915DD74" w:rsidR="00696B49" w:rsidRPr="00696B49" w:rsidRDefault="00696B49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B49">
        <w:rPr>
          <w:rFonts w:ascii="Times New Roman" w:eastAsia="Times New Roman" w:hAnsi="Times New Roman" w:cs="Times New Roman"/>
          <w:bCs/>
          <w:sz w:val="24"/>
          <w:szCs w:val="24"/>
        </w:rPr>
        <w:t>2023 Area 51 Winter Committee Mee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9B01A5" w14:textId="374CD1B5" w:rsidR="00696B49" w:rsidRPr="00696B49" w:rsidRDefault="00696B49" w:rsidP="00696B49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B49">
        <w:rPr>
          <w:rFonts w:ascii="Times New Roman" w:eastAsia="Times New Roman" w:hAnsi="Times New Roman" w:cs="Times New Roman"/>
          <w:bCs/>
          <w:sz w:val="24"/>
          <w:szCs w:val="24"/>
        </w:rPr>
        <w:t>Site Investigation Committee needs venues.</w:t>
      </w:r>
    </w:p>
    <w:p w14:paraId="5DC9F4DE" w14:textId="3D7759FD" w:rsidR="00D767F8" w:rsidRPr="00476B97" w:rsidRDefault="00696B49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B49">
        <w:rPr>
          <w:rFonts w:ascii="Times New Roman" w:eastAsia="Times New Roman" w:hAnsi="Times New Roman" w:cs="Times New Roman"/>
          <w:bCs/>
          <w:sz w:val="24"/>
          <w:szCs w:val="24"/>
        </w:rPr>
        <w:t>Assembly is June 2-4, 2023, registration is open.</w:t>
      </w:r>
      <w:r w:rsidR="0007598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7598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361B85" w14:textId="117D8D10" w:rsidR="002202C8" w:rsidRDefault="002202C8" w:rsidP="002202C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42D65D1C" w14:textId="77777777" w:rsidR="004F1286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Pre-Conference Plan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F569BF5" w14:textId="77777777" w:rsidR="004F1286" w:rsidRDefault="004F1286" w:rsidP="004F1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25th hosted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istrict 31, 35 and 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688677B0" w14:textId="7E68A1CC" w:rsidR="004F1286" w:rsidRPr="004F1286" w:rsidRDefault="004F1286" w:rsidP="004F1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 will be at the 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Westminster Chu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located at 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301 Whitaker Mill 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ad, starting at 1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1: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M – 300PM.  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Lun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</w:t>
      </w: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provided.</w:t>
      </w:r>
    </w:p>
    <w:p w14:paraId="09AA9C1E" w14:textId="77777777" w:rsidR="004F1286" w:rsidRPr="004F1286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Craig explained the importance of discussing agenda items with their respective homegroups to ensure the group’s voice is heard.</w:t>
      </w:r>
    </w:p>
    <w:p w14:paraId="181EA96A" w14:textId="77777777" w:rsidR="004F1286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istrict contributed $250 towards pre-conference. </w:t>
      </w:r>
    </w:p>
    <w:p w14:paraId="09427618" w14:textId="4F2ECA81" w:rsidR="004F1286" w:rsidRPr="004F1286" w:rsidRDefault="004F1286" w:rsidP="00E525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rganizers of the pre-conference are about $300 short from hosting the event.  Personal appeal for help to cover the costs for food.  Get with Jasen if you would like to personally contribute.</w:t>
      </w:r>
    </w:p>
    <w:p w14:paraId="77DCE56F" w14:textId="77777777" w:rsidR="00175DB8" w:rsidRDefault="004F1286" w:rsidP="004F1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286">
        <w:rPr>
          <w:rFonts w:ascii="Times New Roman" w:eastAsia="Times New Roman" w:hAnsi="Times New Roman" w:cs="Times New Roman"/>
          <w:bCs/>
          <w:sz w:val="24"/>
          <w:szCs w:val="24"/>
        </w:rPr>
        <w:t>April 16th from 2pm-4pm Virtual</w:t>
      </w:r>
      <w:r w:rsidR="0017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-Conference will be held.  </w:t>
      </w:r>
    </w:p>
    <w:p w14:paraId="66580076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6B20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F14DB" w14:textId="5916A388" w:rsidR="002202C8" w:rsidRPr="00175DB8" w:rsidRDefault="002202C8" w:rsidP="00175DB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 Business</w:t>
      </w:r>
    </w:p>
    <w:p w14:paraId="79C489E5" w14:textId="09FF9372" w:rsidR="00175DB8" w:rsidRDefault="00175DB8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93235583"/>
      <w:r>
        <w:rPr>
          <w:rFonts w:ascii="Times New Roman" w:eastAsia="Times New Roman" w:hAnsi="Times New Roman" w:cs="Times New Roman"/>
          <w:bCs/>
          <w:sz w:val="24"/>
          <w:szCs w:val="24"/>
        </w:rPr>
        <w:t>Jonathan is the new hospitality liaison for coffee.</w:t>
      </w:r>
    </w:p>
    <w:p w14:paraId="6E59C996" w14:textId="2CC8459F" w:rsidR="00696B49" w:rsidRDefault="00696B49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B49">
        <w:rPr>
          <w:rFonts w:ascii="Times New Roman" w:eastAsia="Times New Roman" w:hAnsi="Times New Roman" w:cs="Times New Roman"/>
          <w:bCs/>
          <w:sz w:val="24"/>
          <w:szCs w:val="24"/>
        </w:rPr>
        <w:t>Ad Hoc Picnic Committee</w:t>
      </w:r>
    </w:p>
    <w:p w14:paraId="1A23AA00" w14:textId="74CDF06C" w:rsidR="00175DB8" w:rsidRPr="00696B49" w:rsidRDefault="00175DB8" w:rsidP="00175DB8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rie, Craig, Terri, Liz, Paul</w:t>
      </w:r>
    </w:p>
    <w:p w14:paraId="160C860C" w14:textId="77777777" w:rsidR="00175DB8" w:rsidRDefault="00696B49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B49">
        <w:rPr>
          <w:rFonts w:ascii="Times New Roman" w:eastAsia="Times New Roman" w:hAnsi="Times New Roman" w:cs="Times New Roman"/>
          <w:bCs/>
          <w:sz w:val="24"/>
          <w:szCs w:val="24"/>
        </w:rPr>
        <w:t>Ad Hoc Workshop Committee</w:t>
      </w:r>
      <w:r w:rsidR="0007598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F37B41" w14:textId="618ADCBF" w:rsidR="00765468" w:rsidRPr="00A6691E" w:rsidRDefault="00175DB8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Craig, Brie, Carol, Lisa, Gouri, Paul</w:t>
      </w:r>
      <w:r w:rsidR="0007598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C951F2" w14:textId="77777777" w:rsidR="008078F7" w:rsidRPr="00206546" w:rsidRDefault="008078F7" w:rsidP="00AD0984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History Fact</w:t>
      </w:r>
    </w:p>
    <w:bookmarkEnd w:id="4"/>
    <w:p w14:paraId="6808AF18" w14:textId="40D238C5" w:rsidR="00B52283" w:rsidRDefault="00075989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989">
        <w:rPr>
          <w:rFonts w:ascii="Times New Roman" w:eastAsia="Times New Roman" w:hAnsi="Times New Roman" w:cs="Times New Roman"/>
          <w:bCs/>
          <w:sz w:val="24"/>
          <w:szCs w:val="24"/>
        </w:rPr>
        <w:t xml:space="preserve">Erinn K.  </w:t>
      </w:r>
      <w:r w:rsidR="00B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175DB8">
        <w:rPr>
          <w:rFonts w:ascii="Times New Roman" w:eastAsia="Times New Roman" w:hAnsi="Times New Roman" w:cs="Times New Roman"/>
          <w:bCs/>
          <w:sz w:val="24"/>
          <w:szCs w:val="24"/>
        </w:rPr>
        <w:t>Present and Complete</w:t>
      </w:r>
    </w:p>
    <w:p w14:paraId="05EAB3BA" w14:textId="2A0B43D3" w:rsidR="00E200D5" w:rsidRPr="00075989" w:rsidRDefault="00EE77E4" w:rsidP="00175DB8">
      <w:pPr>
        <w:spacing w:after="0"/>
        <w:ind w:left="360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F429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–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75DB8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Mark</w:t>
      </w:r>
      <w:r w:rsidR="007B6F2E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7F429D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</w:t>
      </w:r>
    </w:p>
    <w:p w14:paraId="5EFB1F8E" w14:textId="77777777" w:rsidR="00D451D3" w:rsidRDefault="00D451D3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0B3E1046" w14:textId="636619DD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Home Group Announcements</w:t>
      </w:r>
    </w:p>
    <w:p w14:paraId="441E8F23" w14:textId="3B3CE78B" w:rsidR="00D451D3" w:rsidRPr="002F2D60" w:rsidRDefault="00175DB8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5" w:name="_Hlk93236244"/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Donna is speaking this Friday, 8PM, at the Fuquay Varina Group.</w:t>
      </w: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3AC10337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175DB8" w:rsidRPr="002F2D60">
        <w:rPr>
          <w:rFonts w:ascii="Times New Roman" w:eastAsia="Times New Roman" w:hAnsi="Times New Roman" w:cs="Times New Roman"/>
          <w:bCs/>
          <w:sz w:val="24"/>
          <w:szCs w:val="24"/>
        </w:rPr>
        <w:t>8:22PM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66772392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075989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pril</w:t>
      </w:r>
      <w:r w:rsidR="00FC4791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EE77E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1</w:t>
      </w:r>
      <w:r w:rsidR="00075989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1</w:t>
      </w:r>
      <w:r w:rsidR="00EE77E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, 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2023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0835C0DD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 (also via Zoom)</w:t>
      </w:r>
    </w:p>
    <w:p w14:paraId="0A4A3B7B" w14:textId="11348F4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District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9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0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1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2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3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lastRenderedPageBreak/>
        <w:t>Websites</w:t>
      </w:r>
    </w:p>
    <w:p w14:paraId="6A413618" w14:textId="3E74D002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4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district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5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6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t>Raleigh, NC 27619</w:t>
      </w:r>
    </w:p>
    <w:p w14:paraId="5B854E46" w14:textId="33493097" w:rsidR="007D17CB" w:rsidRPr="00DB5D7A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17" w:history="1">
        <w:r w:rsidR="007D17CB" w:rsidRPr="00DB5D7A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18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19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0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1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895BF6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10AD4" w:rsidRPr="003A3FD4" w14:paraId="32C819C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67EB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lastRenderedPageBreak/>
              <w:t>Spring Committee &amp; Assembly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7467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ne 2 - June 4</w:t>
            </w:r>
          </w:p>
          <w:p w14:paraId="7FE5ED28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Hilton Raleigh North Hills 3415 Wake Forest Road, Raleigh, NC 27609 2023</w:t>
            </w:r>
          </w:p>
        </w:tc>
      </w:tr>
      <w:tr w:rsidR="00610AD4" w:rsidRPr="003A3FD4" w14:paraId="5FDD9B2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F5A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76th North Carolina State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E64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20 - July 23</w:t>
            </w:r>
          </w:p>
          <w:p w14:paraId="3C2DDB87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 xml:space="preserve">Lake Junaluska Conference and Retreat Center </w:t>
            </w:r>
          </w:p>
          <w:p w14:paraId="464BAAA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91 North Lake Shore Drive, Lake Junaluska, NC 28745 aancconvention.com</w:t>
            </w:r>
          </w:p>
        </w:tc>
      </w:tr>
      <w:tr w:rsidR="00610AD4" w:rsidRPr="003A3FD4" w14:paraId="374C2AD0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4D7A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ummer Committee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3144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August 18 - August 20</w:t>
            </w:r>
          </w:p>
          <w:p w14:paraId="64D0BF6A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Blowing Rock Conference Center 1818 Goforth Road, Blowing Rock, NC 28605</w:t>
            </w:r>
          </w:p>
        </w:tc>
      </w:tr>
      <w:tr w:rsidR="00610AD4" w:rsidRPr="003A3FD4" w14:paraId="4BD77A87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3739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280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3-6, 2025</w:t>
            </w:r>
          </w:p>
          <w:p w14:paraId="5E1E4F5D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Vancouver, B.C., Canada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D6F7" w14:textId="77777777" w:rsidR="005672CE" w:rsidRDefault="005672CE" w:rsidP="00DC2B99">
      <w:pPr>
        <w:spacing w:after="0" w:line="240" w:lineRule="auto"/>
      </w:pPr>
      <w:r>
        <w:separator/>
      </w:r>
    </w:p>
  </w:endnote>
  <w:endnote w:type="continuationSeparator" w:id="0">
    <w:p w14:paraId="7031485D" w14:textId="77777777" w:rsidR="005672CE" w:rsidRDefault="005672CE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2C43" w14:textId="77777777" w:rsidR="005672CE" w:rsidRDefault="005672CE" w:rsidP="00DC2B99">
      <w:pPr>
        <w:spacing w:after="0" w:line="240" w:lineRule="auto"/>
      </w:pPr>
      <w:r>
        <w:separator/>
      </w:r>
    </w:p>
  </w:footnote>
  <w:footnote w:type="continuationSeparator" w:id="0">
    <w:p w14:paraId="34333887" w14:textId="77777777" w:rsidR="005672CE" w:rsidRDefault="005672CE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041A52B1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02EF6FC8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0488831B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3"/>
  </w:num>
  <w:num w:numId="2" w16cid:durableId="1896311544">
    <w:abstractNumId w:val="18"/>
  </w:num>
  <w:num w:numId="3" w16cid:durableId="98067191">
    <w:abstractNumId w:val="24"/>
  </w:num>
  <w:num w:numId="4" w16cid:durableId="1871796459">
    <w:abstractNumId w:val="27"/>
  </w:num>
  <w:num w:numId="5" w16cid:durableId="1305116225">
    <w:abstractNumId w:val="31"/>
  </w:num>
  <w:num w:numId="6" w16cid:durableId="592277973">
    <w:abstractNumId w:val="12"/>
  </w:num>
  <w:num w:numId="7" w16cid:durableId="636684432">
    <w:abstractNumId w:val="26"/>
  </w:num>
  <w:num w:numId="8" w16cid:durableId="1136410990">
    <w:abstractNumId w:val="19"/>
  </w:num>
  <w:num w:numId="9" w16cid:durableId="750588098">
    <w:abstractNumId w:val="30"/>
  </w:num>
  <w:num w:numId="10" w16cid:durableId="822358605">
    <w:abstractNumId w:val="0"/>
  </w:num>
  <w:num w:numId="11" w16cid:durableId="1906379360">
    <w:abstractNumId w:val="10"/>
  </w:num>
  <w:num w:numId="12" w16cid:durableId="909390823">
    <w:abstractNumId w:val="25"/>
  </w:num>
  <w:num w:numId="13" w16cid:durableId="1167744945">
    <w:abstractNumId w:val="28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17"/>
  </w:num>
  <w:num w:numId="17" w16cid:durableId="1295646946">
    <w:abstractNumId w:val="32"/>
  </w:num>
  <w:num w:numId="18" w16cid:durableId="1442646668">
    <w:abstractNumId w:val="14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2"/>
  </w:num>
  <w:num w:numId="23" w16cid:durableId="2071465413">
    <w:abstractNumId w:val="33"/>
  </w:num>
  <w:num w:numId="24" w16cid:durableId="302471219">
    <w:abstractNumId w:val="11"/>
  </w:num>
  <w:num w:numId="25" w16cid:durableId="1014841349">
    <w:abstractNumId w:val="15"/>
  </w:num>
  <w:num w:numId="26" w16cid:durableId="485361774">
    <w:abstractNumId w:val="13"/>
  </w:num>
  <w:num w:numId="27" w16cid:durableId="1717198114">
    <w:abstractNumId w:val="16"/>
  </w:num>
  <w:num w:numId="28" w16cid:durableId="479538924">
    <w:abstractNumId w:val="20"/>
  </w:num>
  <w:num w:numId="29" w16cid:durableId="201189">
    <w:abstractNumId w:val="9"/>
  </w:num>
  <w:num w:numId="30" w16cid:durableId="724304716">
    <w:abstractNumId w:val="2"/>
  </w:num>
  <w:num w:numId="31" w16cid:durableId="1539467986">
    <w:abstractNumId w:val="29"/>
  </w:num>
  <w:num w:numId="32" w16cid:durableId="226303556">
    <w:abstractNumId w:val="7"/>
  </w:num>
  <w:num w:numId="33" w16cid:durableId="80954781">
    <w:abstractNumId w:val="21"/>
  </w:num>
  <w:num w:numId="34" w16cid:durableId="386804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33AEF"/>
    <w:rsid w:val="00034CAD"/>
    <w:rsid w:val="00040392"/>
    <w:rsid w:val="0004206A"/>
    <w:rsid w:val="00043F2C"/>
    <w:rsid w:val="00050129"/>
    <w:rsid w:val="00060600"/>
    <w:rsid w:val="000675CA"/>
    <w:rsid w:val="00070836"/>
    <w:rsid w:val="00075989"/>
    <w:rsid w:val="00086902"/>
    <w:rsid w:val="00092D0E"/>
    <w:rsid w:val="00093765"/>
    <w:rsid w:val="000945FA"/>
    <w:rsid w:val="00094F28"/>
    <w:rsid w:val="000A4250"/>
    <w:rsid w:val="000A7825"/>
    <w:rsid w:val="000B6F5C"/>
    <w:rsid w:val="000C16CF"/>
    <w:rsid w:val="000C31B5"/>
    <w:rsid w:val="000C7D4B"/>
    <w:rsid w:val="000D174D"/>
    <w:rsid w:val="000D1E13"/>
    <w:rsid w:val="000D3A28"/>
    <w:rsid w:val="000D4CBA"/>
    <w:rsid w:val="000E09E8"/>
    <w:rsid w:val="000E6BF5"/>
    <w:rsid w:val="000F189F"/>
    <w:rsid w:val="000F398F"/>
    <w:rsid w:val="000F50BF"/>
    <w:rsid w:val="00105012"/>
    <w:rsid w:val="00107D1F"/>
    <w:rsid w:val="00116916"/>
    <w:rsid w:val="00116CB6"/>
    <w:rsid w:val="00132B93"/>
    <w:rsid w:val="00132DF8"/>
    <w:rsid w:val="00145FF3"/>
    <w:rsid w:val="001505AF"/>
    <w:rsid w:val="00153704"/>
    <w:rsid w:val="00166C49"/>
    <w:rsid w:val="00167553"/>
    <w:rsid w:val="00175DB8"/>
    <w:rsid w:val="00176F1A"/>
    <w:rsid w:val="00177CD2"/>
    <w:rsid w:val="001853B3"/>
    <w:rsid w:val="00194130"/>
    <w:rsid w:val="0019451F"/>
    <w:rsid w:val="00196373"/>
    <w:rsid w:val="00197485"/>
    <w:rsid w:val="001A32D6"/>
    <w:rsid w:val="001A4D8E"/>
    <w:rsid w:val="001A649F"/>
    <w:rsid w:val="001A7675"/>
    <w:rsid w:val="001B191D"/>
    <w:rsid w:val="001C549E"/>
    <w:rsid w:val="001D03F5"/>
    <w:rsid w:val="001D7088"/>
    <w:rsid w:val="001D7307"/>
    <w:rsid w:val="001D7AF0"/>
    <w:rsid w:val="001E1D75"/>
    <w:rsid w:val="001E5DCE"/>
    <w:rsid w:val="001E762A"/>
    <w:rsid w:val="001F42BA"/>
    <w:rsid w:val="001F62EE"/>
    <w:rsid w:val="00201274"/>
    <w:rsid w:val="00201E98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7D56"/>
    <w:rsid w:val="00231B71"/>
    <w:rsid w:val="00232359"/>
    <w:rsid w:val="0023473A"/>
    <w:rsid w:val="0023645A"/>
    <w:rsid w:val="00241932"/>
    <w:rsid w:val="00241C78"/>
    <w:rsid w:val="0024580A"/>
    <w:rsid w:val="00245C43"/>
    <w:rsid w:val="002463D7"/>
    <w:rsid w:val="00247EC7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A07F6"/>
    <w:rsid w:val="002A1C9A"/>
    <w:rsid w:val="002A23B7"/>
    <w:rsid w:val="002A31AD"/>
    <w:rsid w:val="002B2F17"/>
    <w:rsid w:val="002B3606"/>
    <w:rsid w:val="002B511A"/>
    <w:rsid w:val="002B5459"/>
    <w:rsid w:val="002C1B13"/>
    <w:rsid w:val="002C275D"/>
    <w:rsid w:val="002D323B"/>
    <w:rsid w:val="002D4043"/>
    <w:rsid w:val="002E123A"/>
    <w:rsid w:val="002E27F1"/>
    <w:rsid w:val="002E6528"/>
    <w:rsid w:val="002F2D60"/>
    <w:rsid w:val="002F4165"/>
    <w:rsid w:val="002F6756"/>
    <w:rsid w:val="002F77B1"/>
    <w:rsid w:val="003022AA"/>
    <w:rsid w:val="00304771"/>
    <w:rsid w:val="00305ECB"/>
    <w:rsid w:val="00313E94"/>
    <w:rsid w:val="0031418C"/>
    <w:rsid w:val="00314911"/>
    <w:rsid w:val="00320929"/>
    <w:rsid w:val="00322291"/>
    <w:rsid w:val="00324151"/>
    <w:rsid w:val="00327FF2"/>
    <w:rsid w:val="00333462"/>
    <w:rsid w:val="00333A3B"/>
    <w:rsid w:val="00335F63"/>
    <w:rsid w:val="00336CAF"/>
    <w:rsid w:val="00341BAC"/>
    <w:rsid w:val="003459C1"/>
    <w:rsid w:val="00350BD7"/>
    <w:rsid w:val="003535FB"/>
    <w:rsid w:val="003556F2"/>
    <w:rsid w:val="00360587"/>
    <w:rsid w:val="00364122"/>
    <w:rsid w:val="00367CE5"/>
    <w:rsid w:val="00373643"/>
    <w:rsid w:val="0038067C"/>
    <w:rsid w:val="00381E7C"/>
    <w:rsid w:val="00382EC4"/>
    <w:rsid w:val="00387AAC"/>
    <w:rsid w:val="003900C7"/>
    <w:rsid w:val="0039457A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C2C89"/>
    <w:rsid w:val="003C6355"/>
    <w:rsid w:val="003D017B"/>
    <w:rsid w:val="003D05DB"/>
    <w:rsid w:val="003D0B75"/>
    <w:rsid w:val="003D2F04"/>
    <w:rsid w:val="003D311C"/>
    <w:rsid w:val="003D41A9"/>
    <w:rsid w:val="003D5910"/>
    <w:rsid w:val="003E000A"/>
    <w:rsid w:val="003E612E"/>
    <w:rsid w:val="003F14A2"/>
    <w:rsid w:val="003F27A6"/>
    <w:rsid w:val="003F72D2"/>
    <w:rsid w:val="00405FCE"/>
    <w:rsid w:val="00443D8A"/>
    <w:rsid w:val="0045433A"/>
    <w:rsid w:val="00463244"/>
    <w:rsid w:val="004654D3"/>
    <w:rsid w:val="004655EB"/>
    <w:rsid w:val="004667FB"/>
    <w:rsid w:val="00476B97"/>
    <w:rsid w:val="00476F76"/>
    <w:rsid w:val="00484CFE"/>
    <w:rsid w:val="00484E79"/>
    <w:rsid w:val="00493214"/>
    <w:rsid w:val="0049402A"/>
    <w:rsid w:val="00495795"/>
    <w:rsid w:val="0049608F"/>
    <w:rsid w:val="004B5A85"/>
    <w:rsid w:val="004B70BA"/>
    <w:rsid w:val="004B7969"/>
    <w:rsid w:val="004D161A"/>
    <w:rsid w:val="004D6931"/>
    <w:rsid w:val="004E079B"/>
    <w:rsid w:val="004E3A40"/>
    <w:rsid w:val="004F1286"/>
    <w:rsid w:val="0050088A"/>
    <w:rsid w:val="00505CF3"/>
    <w:rsid w:val="005135A1"/>
    <w:rsid w:val="0051794B"/>
    <w:rsid w:val="00526740"/>
    <w:rsid w:val="00532BA8"/>
    <w:rsid w:val="00532EB1"/>
    <w:rsid w:val="00535314"/>
    <w:rsid w:val="005356AE"/>
    <w:rsid w:val="005404DD"/>
    <w:rsid w:val="00543270"/>
    <w:rsid w:val="00543A33"/>
    <w:rsid w:val="00545817"/>
    <w:rsid w:val="005478E2"/>
    <w:rsid w:val="005524F0"/>
    <w:rsid w:val="00552B83"/>
    <w:rsid w:val="00553B89"/>
    <w:rsid w:val="00556A8C"/>
    <w:rsid w:val="00557C0F"/>
    <w:rsid w:val="00557D73"/>
    <w:rsid w:val="00560812"/>
    <w:rsid w:val="0056293C"/>
    <w:rsid w:val="00565774"/>
    <w:rsid w:val="005672CE"/>
    <w:rsid w:val="00571F71"/>
    <w:rsid w:val="00573B7F"/>
    <w:rsid w:val="00574F14"/>
    <w:rsid w:val="005751D1"/>
    <w:rsid w:val="0058195C"/>
    <w:rsid w:val="0058410D"/>
    <w:rsid w:val="00585E4E"/>
    <w:rsid w:val="0059041E"/>
    <w:rsid w:val="00590B0B"/>
    <w:rsid w:val="00592F5F"/>
    <w:rsid w:val="00593983"/>
    <w:rsid w:val="005A0538"/>
    <w:rsid w:val="005A3949"/>
    <w:rsid w:val="005B00A1"/>
    <w:rsid w:val="005B052D"/>
    <w:rsid w:val="005B30DE"/>
    <w:rsid w:val="005B5141"/>
    <w:rsid w:val="005C1A12"/>
    <w:rsid w:val="005C6F39"/>
    <w:rsid w:val="005D44B1"/>
    <w:rsid w:val="005D7149"/>
    <w:rsid w:val="005E3F66"/>
    <w:rsid w:val="005E7094"/>
    <w:rsid w:val="0060239D"/>
    <w:rsid w:val="00602D9B"/>
    <w:rsid w:val="00607988"/>
    <w:rsid w:val="00610AD4"/>
    <w:rsid w:val="00611690"/>
    <w:rsid w:val="00614CC6"/>
    <w:rsid w:val="00616E34"/>
    <w:rsid w:val="00616F33"/>
    <w:rsid w:val="00624B69"/>
    <w:rsid w:val="00626DEB"/>
    <w:rsid w:val="00630BDD"/>
    <w:rsid w:val="00631C08"/>
    <w:rsid w:val="006414F7"/>
    <w:rsid w:val="006458FB"/>
    <w:rsid w:val="00646079"/>
    <w:rsid w:val="00650AFF"/>
    <w:rsid w:val="00651703"/>
    <w:rsid w:val="00656834"/>
    <w:rsid w:val="00656FE6"/>
    <w:rsid w:val="00667C09"/>
    <w:rsid w:val="00682380"/>
    <w:rsid w:val="00686BD5"/>
    <w:rsid w:val="00694498"/>
    <w:rsid w:val="00694943"/>
    <w:rsid w:val="00696B49"/>
    <w:rsid w:val="006A23E4"/>
    <w:rsid w:val="006A3F1B"/>
    <w:rsid w:val="006A4601"/>
    <w:rsid w:val="006B3D7A"/>
    <w:rsid w:val="006D7D8C"/>
    <w:rsid w:val="006E190E"/>
    <w:rsid w:val="006F23B6"/>
    <w:rsid w:val="006F582C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71DD"/>
    <w:rsid w:val="00733416"/>
    <w:rsid w:val="00734A73"/>
    <w:rsid w:val="00734B71"/>
    <w:rsid w:val="00736E15"/>
    <w:rsid w:val="00740F69"/>
    <w:rsid w:val="00747D75"/>
    <w:rsid w:val="0076049E"/>
    <w:rsid w:val="00765468"/>
    <w:rsid w:val="00766661"/>
    <w:rsid w:val="00767058"/>
    <w:rsid w:val="0077707C"/>
    <w:rsid w:val="00780E8F"/>
    <w:rsid w:val="00790C92"/>
    <w:rsid w:val="007A3745"/>
    <w:rsid w:val="007A7EE8"/>
    <w:rsid w:val="007B6F2E"/>
    <w:rsid w:val="007C0294"/>
    <w:rsid w:val="007C4FED"/>
    <w:rsid w:val="007C71FB"/>
    <w:rsid w:val="007D1036"/>
    <w:rsid w:val="007D17CB"/>
    <w:rsid w:val="007D345A"/>
    <w:rsid w:val="007D3EA5"/>
    <w:rsid w:val="007D5EE9"/>
    <w:rsid w:val="007D6D6B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36C0"/>
    <w:rsid w:val="00804700"/>
    <w:rsid w:val="008078F7"/>
    <w:rsid w:val="00813D07"/>
    <w:rsid w:val="0081443F"/>
    <w:rsid w:val="00822592"/>
    <w:rsid w:val="00822A89"/>
    <w:rsid w:val="00834574"/>
    <w:rsid w:val="008350A3"/>
    <w:rsid w:val="00843333"/>
    <w:rsid w:val="008442F4"/>
    <w:rsid w:val="00844C9D"/>
    <w:rsid w:val="0085136C"/>
    <w:rsid w:val="00853AF0"/>
    <w:rsid w:val="00861535"/>
    <w:rsid w:val="00861D96"/>
    <w:rsid w:val="008643A4"/>
    <w:rsid w:val="00864FF4"/>
    <w:rsid w:val="0087191D"/>
    <w:rsid w:val="008733FA"/>
    <w:rsid w:val="00883B5C"/>
    <w:rsid w:val="00892025"/>
    <w:rsid w:val="00895159"/>
    <w:rsid w:val="008A1FDE"/>
    <w:rsid w:val="008A2AA9"/>
    <w:rsid w:val="008B3C3F"/>
    <w:rsid w:val="008B624D"/>
    <w:rsid w:val="008D0C10"/>
    <w:rsid w:val="008D36B7"/>
    <w:rsid w:val="008E4ADB"/>
    <w:rsid w:val="008E5B7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21F41"/>
    <w:rsid w:val="009252D7"/>
    <w:rsid w:val="00925C0A"/>
    <w:rsid w:val="00925CFE"/>
    <w:rsid w:val="00927EA0"/>
    <w:rsid w:val="0093057A"/>
    <w:rsid w:val="009307E0"/>
    <w:rsid w:val="0093343A"/>
    <w:rsid w:val="00934883"/>
    <w:rsid w:val="0093552A"/>
    <w:rsid w:val="00937359"/>
    <w:rsid w:val="0094037E"/>
    <w:rsid w:val="00942C46"/>
    <w:rsid w:val="00946A82"/>
    <w:rsid w:val="00952E9E"/>
    <w:rsid w:val="00953F2A"/>
    <w:rsid w:val="00956F7F"/>
    <w:rsid w:val="00960FB6"/>
    <w:rsid w:val="00962123"/>
    <w:rsid w:val="0096248D"/>
    <w:rsid w:val="00963255"/>
    <w:rsid w:val="00964C9D"/>
    <w:rsid w:val="00964EFA"/>
    <w:rsid w:val="00972578"/>
    <w:rsid w:val="009744EE"/>
    <w:rsid w:val="00982E03"/>
    <w:rsid w:val="009834C6"/>
    <w:rsid w:val="009843D7"/>
    <w:rsid w:val="0098547A"/>
    <w:rsid w:val="00986FB9"/>
    <w:rsid w:val="009A2D7E"/>
    <w:rsid w:val="009A6EEA"/>
    <w:rsid w:val="009A73C6"/>
    <w:rsid w:val="009B682C"/>
    <w:rsid w:val="009B7098"/>
    <w:rsid w:val="009C1895"/>
    <w:rsid w:val="009C454D"/>
    <w:rsid w:val="009C4E13"/>
    <w:rsid w:val="009E50B2"/>
    <w:rsid w:val="009E6C0C"/>
    <w:rsid w:val="009E73F1"/>
    <w:rsid w:val="009F2BE8"/>
    <w:rsid w:val="009F2D1D"/>
    <w:rsid w:val="00A02B53"/>
    <w:rsid w:val="00A0442B"/>
    <w:rsid w:val="00A1363C"/>
    <w:rsid w:val="00A21B43"/>
    <w:rsid w:val="00A234D3"/>
    <w:rsid w:val="00A250AD"/>
    <w:rsid w:val="00A27878"/>
    <w:rsid w:val="00A3432F"/>
    <w:rsid w:val="00A3598F"/>
    <w:rsid w:val="00A36685"/>
    <w:rsid w:val="00A45131"/>
    <w:rsid w:val="00A50459"/>
    <w:rsid w:val="00A553FE"/>
    <w:rsid w:val="00A56BE4"/>
    <w:rsid w:val="00A643FC"/>
    <w:rsid w:val="00A6615A"/>
    <w:rsid w:val="00A6691E"/>
    <w:rsid w:val="00A6740C"/>
    <w:rsid w:val="00A7095B"/>
    <w:rsid w:val="00A72F05"/>
    <w:rsid w:val="00A744BC"/>
    <w:rsid w:val="00A74812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2842"/>
    <w:rsid w:val="00AB4525"/>
    <w:rsid w:val="00AB48A4"/>
    <w:rsid w:val="00AB5BA4"/>
    <w:rsid w:val="00AC1D88"/>
    <w:rsid w:val="00AC42F2"/>
    <w:rsid w:val="00AC4C87"/>
    <w:rsid w:val="00AD0984"/>
    <w:rsid w:val="00AD178B"/>
    <w:rsid w:val="00AD3441"/>
    <w:rsid w:val="00AD4361"/>
    <w:rsid w:val="00AD4BE6"/>
    <w:rsid w:val="00AE1B73"/>
    <w:rsid w:val="00AE67F7"/>
    <w:rsid w:val="00AF2348"/>
    <w:rsid w:val="00AF3838"/>
    <w:rsid w:val="00AF39BC"/>
    <w:rsid w:val="00AF757C"/>
    <w:rsid w:val="00B01050"/>
    <w:rsid w:val="00B01B4E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40420"/>
    <w:rsid w:val="00B408EF"/>
    <w:rsid w:val="00B41E43"/>
    <w:rsid w:val="00B42FB8"/>
    <w:rsid w:val="00B45145"/>
    <w:rsid w:val="00B4706F"/>
    <w:rsid w:val="00B52283"/>
    <w:rsid w:val="00B53225"/>
    <w:rsid w:val="00B56B9C"/>
    <w:rsid w:val="00B636F1"/>
    <w:rsid w:val="00B63D52"/>
    <w:rsid w:val="00B64DFC"/>
    <w:rsid w:val="00B7341A"/>
    <w:rsid w:val="00B74DE4"/>
    <w:rsid w:val="00B82CE3"/>
    <w:rsid w:val="00B85B86"/>
    <w:rsid w:val="00B86B36"/>
    <w:rsid w:val="00B927E4"/>
    <w:rsid w:val="00B92AAE"/>
    <w:rsid w:val="00B9328B"/>
    <w:rsid w:val="00BA0409"/>
    <w:rsid w:val="00BB09B5"/>
    <w:rsid w:val="00BB19B7"/>
    <w:rsid w:val="00BB5459"/>
    <w:rsid w:val="00BB6A17"/>
    <w:rsid w:val="00BD141C"/>
    <w:rsid w:val="00BE20C2"/>
    <w:rsid w:val="00BE2C3E"/>
    <w:rsid w:val="00BF020F"/>
    <w:rsid w:val="00BF14F9"/>
    <w:rsid w:val="00BF7007"/>
    <w:rsid w:val="00BF7EAA"/>
    <w:rsid w:val="00C05ED4"/>
    <w:rsid w:val="00C05FA0"/>
    <w:rsid w:val="00C10FC4"/>
    <w:rsid w:val="00C120C3"/>
    <w:rsid w:val="00C13794"/>
    <w:rsid w:val="00C160FA"/>
    <w:rsid w:val="00C22E5A"/>
    <w:rsid w:val="00C232C6"/>
    <w:rsid w:val="00C2654F"/>
    <w:rsid w:val="00C40408"/>
    <w:rsid w:val="00C44C06"/>
    <w:rsid w:val="00C475D9"/>
    <w:rsid w:val="00C50681"/>
    <w:rsid w:val="00C530F6"/>
    <w:rsid w:val="00C56C11"/>
    <w:rsid w:val="00C574A4"/>
    <w:rsid w:val="00C63318"/>
    <w:rsid w:val="00C651C9"/>
    <w:rsid w:val="00C651F3"/>
    <w:rsid w:val="00C76BCC"/>
    <w:rsid w:val="00C8323B"/>
    <w:rsid w:val="00C835BD"/>
    <w:rsid w:val="00C933A9"/>
    <w:rsid w:val="00C9660E"/>
    <w:rsid w:val="00C977C7"/>
    <w:rsid w:val="00CA6E50"/>
    <w:rsid w:val="00CB2F63"/>
    <w:rsid w:val="00CC2254"/>
    <w:rsid w:val="00CC236F"/>
    <w:rsid w:val="00CC23AD"/>
    <w:rsid w:val="00CC3600"/>
    <w:rsid w:val="00CD2D39"/>
    <w:rsid w:val="00CD5930"/>
    <w:rsid w:val="00CF37E2"/>
    <w:rsid w:val="00CF51EB"/>
    <w:rsid w:val="00CF7D91"/>
    <w:rsid w:val="00D13886"/>
    <w:rsid w:val="00D15A5E"/>
    <w:rsid w:val="00D17FE1"/>
    <w:rsid w:val="00D22DD4"/>
    <w:rsid w:val="00D24A5E"/>
    <w:rsid w:val="00D32E38"/>
    <w:rsid w:val="00D40507"/>
    <w:rsid w:val="00D4182A"/>
    <w:rsid w:val="00D451D3"/>
    <w:rsid w:val="00D56074"/>
    <w:rsid w:val="00D61C5A"/>
    <w:rsid w:val="00D63EA1"/>
    <w:rsid w:val="00D761BC"/>
    <w:rsid w:val="00D767F8"/>
    <w:rsid w:val="00D77C95"/>
    <w:rsid w:val="00D828FB"/>
    <w:rsid w:val="00D846B1"/>
    <w:rsid w:val="00D92D5E"/>
    <w:rsid w:val="00D94FA1"/>
    <w:rsid w:val="00DA7187"/>
    <w:rsid w:val="00DA75BF"/>
    <w:rsid w:val="00DB5D7A"/>
    <w:rsid w:val="00DC2B99"/>
    <w:rsid w:val="00DC4B8C"/>
    <w:rsid w:val="00DC660F"/>
    <w:rsid w:val="00DD0568"/>
    <w:rsid w:val="00DD06D4"/>
    <w:rsid w:val="00DE5000"/>
    <w:rsid w:val="00DE6D27"/>
    <w:rsid w:val="00DF1E38"/>
    <w:rsid w:val="00DF3128"/>
    <w:rsid w:val="00DF3926"/>
    <w:rsid w:val="00DF4F31"/>
    <w:rsid w:val="00E04248"/>
    <w:rsid w:val="00E1626D"/>
    <w:rsid w:val="00E16423"/>
    <w:rsid w:val="00E200D5"/>
    <w:rsid w:val="00E21CC4"/>
    <w:rsid w:val="00E35814"/>
    <w:rsid w:val="00E42ABD"/>
    <w:rsid w:val="00E461BD"/>
    <w:rsid w:val="00E47FC8"/>
    <w:rsid w:val="00E50653"/>
    <w:rsid w:val="00E536B8"/>
    <w:rsid w:val="00E53EE5"/>
    <w:rsid w:val="00E63AAE"/>
    <w:rsid w:val="00E65F99"/>
    <w:rsid w:val="00E719FB"/>
    <w:rsid w:val="00E777D3"/>
    <w:rsid w:val="00E86AC4"/>
    <w:rsid w:val="00E957FC"/>
    <w:rsid w:val="00E97790"/>
    <w:rsid w:val="00EA3293"/>
    <w:rsid w:val="00EA5EA6"/>
    <w:rsid w:val="00EC52AA"/>
    <w:rsid w:val="00EC5D39"/>
    <w:rsid w:val="00ED0888"/>
    <w:rsid w:val="00EE5116"/>
    <w:rsid w:val="00EE77E4"/>
    <w:rsid w:val="00EF1C95"/>
    <w:rsid w:val="00EF34DC"/>
    <w:rsid w:val="00EF4FBA"/>
    <w:rsid w:val="00EF547E"/>
    <w:rsid w:val="00F06A69"/>
    <w:rsid w:val="00F0777B"/>
    <w:rsid w:val="00F17F70"/>
    <w:rsid w:val="00F26EE9"/>
    <w:rsid w:val="00F338D6"/>
    <w:rsid w:val="00F36AB4"/>
    <w:rsid w:val="00F532E0"/>
    <w:rsid w:val="00F607F6"/>
    <w:rsid w:val="00F63428"/>
    <w:rsid w:val="00F650F2"/>
    <w:rsid w:val="00F71FEF"/>
    <w:rsid w:val="00F746C4"/>
    <w:rsid w:val="00F74EC5"/>
    <w:rsid w:val="00F768BC"/>
    <w:rsid w:val="00F81A80"/>
    <w:rsid w:val="00F86996"/>
    <w:rsid w:val="00F929B0"/>
    <w:rsid w:val="00F959FE"/>
    <w:rsid w:val="00FA5B44"/>
    <w:rsid w:val="00FB1AF2"/>
    <w:rsid w:val="00FB3ED5"/>
    <w:rsid w:val="00FB62D2"/>
    <w:rsid w:val="00FC3855"/>
    <w:rsid w:val="00FC4791"/>
    <w:rsid w:val="00FD1E5D"/>
    <w:rsid w:val="00FD3158"/>
    <w:rsid w:val="00FE0BCD"/>
    <w:rsid w:val="00FE3CB0"/>
    <w:rsid w:val="00FE6060"/>
    <w:rsid w:val="00FF1A76"/>
    <w:rsid w:val="00FF30E4"/>
    <w:rsid w:val="00FF3900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4web@gmail.com" TargetMode="External"/><Relationship Id="rId13" Type="http://schemas.openxmlformats.org/officeDocument/2006/relationships/hyperlink" Target="mailto:D34web@gmail.com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G Sovany</cp:lastModifiedBy>
  <cp:revision>3</cp:revision>
  <cp:lastPrinted>2023-04-04T01:15:00Z</cp:lastPrinted>
  <dcterms:created xsi:type="dcterms:W3CDTF">2023-04-10T11:24:00Z</dcterms:created>
  <dcterms:modified xsi:type="dcterms:W3CDTF">2023-04-10T11:26:00Z</dcterms:modified>
</cp:coreProperties>
</file>